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73" w:rsidRPr="00AA560F" w:rsidRDefault="00920273" w:rsidP="009202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560F">
        <w:rPr>
          <w:rFonts w:ascii="Times New Roman" w:eastAsia="Calibri" w:hAnsi="Times New Roman" w:cs="Times New Roman"/>
          <w:b/>
          <w:sz w:val="24"/>
          <w:szCs w:val="24"/>
        </w:rPr>
        <w:t>Уважаемые родители!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Мы живем в трудном и противоречивом мире. Вы не понаслышке знаете, какие опасности и сложности могут встретить нас на разных жизненных этапах. Перечень этих опасностей еще вчера был на порядок меньше, а сегодня они растут и подстерегают нас и наших детей все чаще и чаще. Это - и природные и техногенные катаклизмы, это опасность стать жертвой насилия и агрессии, это опасность попасть подростку на манипуляции со стороны </w:t>
      </w:r>
      <w:proofErr w:type="gramStart"/>
      <w:r w:rsidRPr="00AA560F">
        <w:rPr>
          <w:rFonts w:ascii="Times New Roman" w:eastAsia="Calibri" w:hAnsi="Times New Roman" w:cs="Times New Roman"/>
          <w:sz w:val="24"/>
          <w:szCs w:val="24"/>
        </w:rPr>
        <w:t>интернет-пространства</w:t>
      </w:r>
      <w:proofErr w:type="gramEnd"/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: втягивание в порнографию, употребление и распространение психо-активных веществ, подстрекание к суицидальному поведению, религиозные секты, финансовые аферисты, всевозможные группы, пропагандирующие деструктив и насилие.   Даже нам, взрослым, непросто бывает порой отделить правду от лжи, злой умысел от искренней поддержки. Еще сложнее это сделать нашим подросткам, их жизненного опыта еще недостаточно. 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Вы можете говорить себе: «С нами этого не будет! Я хорошо знаю своего ребенка и уверен(-а) в нем.» Однако, даже при абсолютной уверенности, можно просмотреть опасность, не заметить вовремя тревожные изменения и проявления. Помните, как говорил герой известного фильма «Место встречи изменить нельзя», что «при постоянном взгляде с одной стороны восприятие «замыливается», мы можем увидеть то, чего нет и просмотреть то новое, что</w:t>
      </w:r>
      <w:r w:rsidR="00A85037">
        <w:rPr>
          <w:rFonts w:ascii="Times New Roman" w:eastAsia="Calibri" w:hAnsi="Times New Roman" w:cs="Times New Roman"/>
          <w:sz w:val="24"/>
          <w:szCs w:val="24"/>
        </w:rPr>
        <w:t xml:space="preserve"> появилось</w:t>
      </w:r>
      <w:r w:rsidRPr="00AA560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Подростки далеко не всегда склонны искать помощи у взрослых, родителей. Нередко ответы на свои вопросы они ищут у своего референтного окружения, друзей или в интернете. К сожалению, это закономерности процесса взросления.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Вы, безусловно, самые близкие и значимые для ребенка люди. Вы стремитесь сделать все, чтобы ваши дети были счастливы. Вы испытываете тревогу за будущее и настоящее своего ребенка. Наверное, вы задаете себе вопросы: «Правильно ли я воспитываю своего ребенка? Как оградить ребенка от «плохого» в этой жизни?» Конечно, именно вам в первую очередь отвечать на эти вопросы. Именно вы в первую очередь  отвечаете за своего ребенка, но не отказывайтесь от той помощи, которую могут оказать современные педагогические технологии в процессе воспитания ваших детей.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Сейчас идет подготовка к проведению социально-психологического тестирования. Главное предназначение СПТ – увидеть проблемные зоны, недостаточно сформированные личностные качества подростков, проблемность в их социальном окружении, которые могут привести к ошибочным реакциям </w:t>
      </w:r>
      <w:proofErr w:type="gramStart"/>
      <w:r w:rsidRPr="00AA560F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 столкновениями со сложностями и опасностями нашего мира. СПТ не навешивает никаких «ярлыков» или «диагнозов», оно призвано помочь глубже увидеть каждого ребенка, особенности его личности, наличие появления каких-либо проблем, которые гораздо легче разрешить в самом начале, не допуская из разрастания. СПТ помогает найти ответы на следующие вопросы: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- Насколько подростки способны управлять своим поведением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- Насколько они могут контролировать свои эмоции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- Склонны ли подростки к рисковому поведению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- Как подростки справляются с трудными жизненными ситуациями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- Насколько они стремятся решать возникающие проблемы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lastRenderedPageBreak/>
        <w:t>- Какие у подростка специфические поведенческие реакции в стрессовых ситуациях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- Каким психологическим и социальным ресурсом они обладают (или не обладают) для решения имеющихся или будущих проблем?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Таким образом, будут получены данные, которые помогут педагогам школы оказывать своевременную помощь обучающимся, вносить коррективы в содержание воспитательной и профилактической работы. 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СПТ проводится при наличии информированного согласия одного из родителей (законного представителя) обучающихся, не достигших возраста 15 лет.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 Обращаем ваше внимание, тестирование является конфиденциальным! Никакие личные данные и результаты невозможно увидеть в открытом доступе. Каждый родитель (законный представитель) будет ознакомлен с результатами своего ребенка и получит необходимые рекомендации и ответы на свои вопросы.</w:t>
      </w:r>
    </w:p>
    <w:p w:rsidR="00920273" w:rsidRPr="00AA560F" w:rsidRDefault="00920273" w:rsidP="0092027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 xml:space="preserve">Акцентируем также, что СПТ с этого года проводится со значительными изменениями, меняются многие вопросы и их количество, шкалы и параметры обработки результатов. Обновленная методика позволит еще глубже проанализировать и ресурсные, и проблемные сферы личности обучающихся. </w:t>
      </w:r>
    </w:p>
    <w:p w:rsidR="00920273" w:rsidRPr="00AA560F" w:rsidRDefault="00920273" w:rsidP="009202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0F">
        <w:rPr>
          <w:rFonts w:ascii="Times New Roman" w:eastAsia="Calibri" w:hAnsi="Times New Roman" w:cs="Times New Roman"/>
          <w:sz w:val="24"/>
          <w:szCs w:val="24"/>
        </w:rPr>
        <w:t>Просим вас очень внимательно и рассудительно отнестись к этому сообщению, еще раз взвесив все возможные риски и возможную пользу для будущего своих детей, и принять обдуманное решение об участии в СПТ. Ваше положительное отношение и заинтересованность в первую очередь окажут мотивирующее воздействие на ваших детей об участии в тестировании. Только при этом условии СПТ может принести пользу вам, вашим детям, школе.</w:t>
      </w: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Pr="00AA560F" w:rsidRDefault="00920273" w:rsidP="00920273">
      <w:pPr>
        <w:tabs>
          <w:tab w:val="left" w:pos="3631"/>
        </w:tabs>
        <w:rPr>
          <w:rFonts w:ascii="Times New Roman" w:hAnsi="Times New Roman" w:cs="Times New Roman"/>
          <w:sz w:val="28"/>
          <w:szCs w:val="28"/>
        </w:rPr>
      </w:pPr>
    </w:p>
    <w:p w:rsidR="00920273" w:rsidRDefault="00920273" w:rsidP="00920273">
      <w:pPr>
        <w:rPr>
          <w:rFonts w:ascii="Times New Roman" w:eastAsia="Calibri" w:hAnsi="Times New Roman" w:cs="Times New Roman"/>
        </w:rPr>
      </w:pPr>
      <w:r w:rsidRPr="00AA560F">
        <w:rPr>
          <w:rFonts w:ascii="Times New Roman" w:eastAsia="Calibri" w:hAnsi="Times New Roman" w:cs="Times New Roman"/>
        </w:rPr>
        <w:tab/>
      </w:r>
      <w:r w:rsidRPr="00AA560F">
        <w:rPr>
          <w:rFonts w:ascii="Times New Roman" w:eastAsia="Calibri" w:hAnsi="Times New Roman" w:cs="Times New Roman"/>
        </w:rPr>
        <w:tab/>
      </w:r>
      <w:r w:rsidRPr="00AA560F">
        <w:rPr>
          <w:rFonts w:ascii="Times New Roman" w:eastAsia="Calibri" w:hAnsi="Times New Roman" w:cs="Times New Roman"/>
        </w:rPr>
        <w:tab/>
      </w:r>
      <w:r w:rsidRPr="00AA560F">
        <w:rPr>
          <w:rFonts w:ascii="Times New Roman" w:eastAsia="Calibri" w:hAnsi="Times New Roman" w:cs="Times New Roman"/>
        </w:rPr>
        <w:tab/>
      </w:r>
      <w:r w:rsidRPr="00AA560F">
        <w:rPr>
          <w:rFonts w:ascii="Times New Roman" w:eastAsia="Calibri" w:hAnsi="Times New Roman" w:cs="Times New Roman"/>
        </w:rPr>
        <w:tab/>
        <w:t xml:space="preserve">        </w:t>
      </w:r>
    </w:p>
    <w:p w:rsidR="00AA560F" w:rsidRDefault="00AA560F" w:rsidP="00920273">
      <w:pPr>
        <w:rPr>
          <w:rFonts w:ascii="Times New Roman" w:eastAsia="Calibri" w:hAnsi="Times New Roman" w:cs="Times New Roman"/>
        </w:rPr>
      </w:pPr>
    </w:p>
    <w:p w:rsidR="00AA560F" w:rsidRPr="00AA560F" w:rsidRDefault="00AA560F" w:rsidP="00920273">
      <w:pPr>
        <w:rPr>
          <w:rFonts w:ascii="Times New Roman" w:eastAsia="Calibri" w:hAnsi="Times New Roman" w:cs="Times New Roman"/>
        </w:rPr>
      </w:pPr>
    </w:p>
    <w:sectPr w:rsidR="00AA560F" w:rsidRPr="00AA560F" w:rsidSect="007C2FB7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7F4A"/>
    <w:multiLevelType w:val="hybridMultilevel"/>
    <w:tmpl w:val="F5661428"/>
    <w:lvl w:ilvl="0" w:tplc="193ED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C31"/>
    <w:multiLevelType w:val="multilevel"/>
    <w:tmpl w:val="4E928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295935"/>
    <w:multiLevelType w:val="hybridMultilevel"/>
    <w:tmpl w:val="2C16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7E3"/>
    <w:multiLevelType w:val="hybridMultilevel"/>
    <w:tmpl w:val="CFE0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8E2"/>
    <w:multiLevelType w:val="hybridMultilevel"/>
    <w:tmpl w:val="092E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7581C"/>
    <w:multiLevelType w:val="multilevel"/>
    <w:tmpl w:val="4E928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B0414A"/>
    <w:multiLevelType w:val="hybridMultilevel"/>
    <w:tmpl w:val="412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2287"/>
    <w:multiLevelType w:val="hybridMultilevel"/>
    <w:tmpl w:val="340AB9D8"/>
    <w:lvl w:ilvl="0" w:tplc="3310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553A6"/>
    <w:multiLevelType w:val="hybridMultilevel"/>
    <w:tmpl w:val="2C16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F443A"/>
    <w:multiLevelType w:val="hybridMultilevel"/>
    <w:tmpl w:val="42A0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6223F"/>
    <w:multiLevelType w:val="multilevel"/>
    <w:tmpl w:val="F4C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A3ADB"/>
    <w:multiLevelType w:val="multilevel"/>
    <w:tmpl w:val="24ECF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2">
    <w:nsid w:val="690F409E"/>
    <w:multiLevelType w:val="hybridMultilevel"/>
    <w:tmpl w:val="9AF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322"/>
    <w:rsid w:val="0000278F"/>
    <w:rsid w:val="00003083"/>
    <w:rsid w:val="000045FB"/>
    <w:rsid w:val="00005394"/>
    <w:rsid w:val="00005460"/>
    <w:rsid w:val="000063A0"/>
    <w:rsid w:val="00010A22"/>
    <w:rsid w:val="0001107C"/>
    <w:rsid w:val="00011B00"/>
    <w:rsid w:val="00011C16"/>
    <w:rsid w:val="00013522"/>
    <w:rsid w:val="00014384"/>
    <w:rsid w:val="00014AAA"/>
    <w:rsid w:val="00015CDE"/>
    <w:rsid w:val="0001649D"/>
    <w:rsid w:val="00020A79"/>
    <w:rsid w:val="0002246D"/>
    <w:rsid w:val="000225A2"/>
    <w:rsid w:val="00030D8A"/>
    <w:rsid w:val="00034ADF"/>
    <w:rsid w:val="00034C32"/>
    <w:rsid w:val="00034C36"/>
    <w:rsid w:val="000411AB"/>
    <w:rsid w:val="000412E0"/>
    <w:rsid w:val="000437A3"/>
    <w:rsid w:val="00044405"/>
    <w:rsid w:val="00044634"/>
    <w:rsid w:val="000453E5"/>
    <w:rsid w:val="00050EEC"/>
    <w:rsid w:val="00051765"/>
    <w:rsid w:val="000522AD"/>
    <w:rsid w:val="000527FC"/>
    <w:rsid w:val="00053865"/>
    <w:rsid w:val="0005438B"/>
    <w:rsid w:val="00055A49"/>
    <w:rsid w:val="00060998"/>
    <w:rsid w:val="00060A12"/>
    <w:rsid w:val="000611CE"/>
    <w:rsid w:val="00061CD8"/>
    <w:rsid w:val="00063048"/>
    <w:rsid w:val="0006614D"/>
    <w:rsid w:val="00067A47"/>
    <w:rsid w:val="00067ACB"/>
    <w:rsid w:val="00070805"/>
    <w:rsid w:val="00071282"/>
    <w:rsid w:val="0007200C"/>
    <w:rsid w:val="0007476F"/>
    <w:rsid w:val="00076F69"/>
    <w:rsid w:val="000773E3"/>
    <w:rsid w:val="00080342"/>
    <w:rsid w:val="00080EF6"/>
    <w:rsid w:val="0008143C"/>
    <w:rsid w:val="00082713"/>
    <w:rsid w:val="00082C3E"/>
    <w:rsid w:val="00083940"/>
    <w:rsid w:val="00084022"/>
    <w:rsid w:val="00087103"/>
    <w:rsid w:val="00090B1A"/>
    <w:rsid w:val="00090DB6"/>
    <w:rsid w:val="00090FD2"/>
    <w:rsid w:val="00092140"/>
    <w:rsid w:val="00092C2A"/>
    <w:rsid w:val="0009517D"/>
    <w:rsid w:val="00095FBE"/>
    <w:rsid w:val="000979ED"/>
    <w:rsid w:val="000A0835"/>
    <w:rsid w:val="000A4E44"/>
    <w:rsid w:val="000A5521"/>
    <w:rsid w:val="000A5FDA"/>
    <w:rsid w:val="000A7FFB"/>
    <w:rsid w:val="000B0F52"/>
    <w:rsid w:val="000B2228"/>
    <w:rsid w:val="000B3250"/>
    <w:rsid w:val="000B3255"/>
    <w:rsid w:val="000B4914"/>
    <w:rsid w:val="000B53FD"/>
    <w:rsid w:val="000B65A7"/>
    <w:rsid w:val="000C002C"/>
    <w:rsid w:val="000C0C45"/>
    <w:rsid w:val="000C2456"/>
    <w:rsid w:val="000C364C"/>
    <w:rsid w:val="000C46A1"/>
    <w:rsid w:val="000C52CE"/>
    <w:rsid w:val="000C6C77"/>
    <w:rsid w:val="000C78C0"/>
    <w:rsid w:val="000D185E"/>
    <w:rsid w:val="000D46E0"/>
    <w:rsid w:val="000D533A"/>
    <w:rsid w:val="000D7EDF"/>
    <w:rsid w:val="000E0765"/>
    <w:rsid w:val="000E119B"/>
    <w:rsid w:val="000E13BC"/>
    <w:rsid w:val="000E2E4B"/>
    <w:rsid w:val="000E2FC3"/>
    <w:rsid w:val="000E3026"/>
    <w:rsid w:val="000E3721"/>
    <w:rsid w:val="000E5A91"/>
    <w:rsid w:val="000E5F0E"/>
    <w:rsid w:val="000E6905"/>
    <w:rsid w:val="000E78D2"/>
    <w:rsid w:val="000E7F24"/>
    <w:rsid w:val="000F0732"/>
    <w:rsid w:val="000F242A"/>
    <w:rsid w:val="000F2AA4"/>
    <w:rsid w:val="000F467E"/>
    <w:rsid w:val="00100EBB"/>
    <w:rsid w:val="00102868"/>
    <w:rsid w:val="001028DD"/>
    <w:rsid w:val="0010389F"/>
    <w:rsid w:val="00105F9F"/>
    <w:rsid w:val="00106B38"/>
    <w:rsid w:val="00106F8A"/>
    <w:rsid w:val="001077E0"/>
    <w:rsid w:val="00110BF7"/>
    <w:rsid w:val="00110E26"/>
    <w:rsid w:val="00113744"/>
    <w:rsid w:val="001140FD"/>
    <w:rsid w:val="00114A8F"/>
    <w:rsid w:val="001157C6"/>
    <w:rsid w:val="001173D0"/>
    <w:rsid w:val="001206FA"/>
    <w:rsid w:val="00120BFC"/>
    <w:rsid w:val="00120C38"/>
    <w:rsid w:val="0012151D"/>
    <w:rsid w:val="001245C9"/>
    <w:rsid w:val="00126191"/>
    <w:rsid w:val="00126B80"/>
    <w:rsid w:val="00126C1E"/>
    <w:rsid w:val="0012753C"/>
    <w:rsid w:val="00130859"/>
    <w:rsid w:val="0013159E"/>
    <w:rsid w:val="001340C9"/>
    <w:rsid w:val="00134208"/>
    <w:rsid w:val="00134E4E"/>
    <w:rsid w:val="001363EA"/>
    <w:rsid w:val="001377E3"/>
    <w:rsid w:val="0014346A"/>
    <w:rsid w:val="00144CFF"/>
    <w:rsid w:val="00146AD7"/>
    <w:rsid w:val="00150060"/>
    <w:rsid w:val="00151C92"/>
    <w:rsid w:val="001535B2"/>
    <w:rsid w:val="001539A7"/>
    <w:rsid w:val="00154155"/>
    <w:rsid w:val="0015433C"/>
    <w:rsid w:val="00154573"/>
    <w:rsid w:val="00154941"/>
    <w:rsid w:val="00157C4A"/>
    <w:rsid w:val="00157EC9"/>
    <w:rsid w:val="00160CC0"/>
    <w:rsid w:val="00161D6B"/>
    <w:rsid w:val="001625F8"/>
    <w:rsid w:val="00163097"/>
    <w:rsid w:val="00163A1A"/>
    <w:rsid w:val="00164871"/>
    <w:rsid w:val="001648C1"/>
    <w:rsid w:val="001653CF"/>
    <w:rsid w:val="0017162E"/>
    <w:rsid w:val="00171A5E"/>
    <w:rsid w:val="0017212B"/>
    <w:rsid w:val="001721A2"/>
    <w:rsid w:val="0017334F"/>
    <w:rsid w:val="0017441E"/>
    <w:rsid w:val="001749AF"/>
    <w:rsid w:val="0017545E"/>
    <w:rsid w:val="00176876"/>
    <w:rsid w:val="00181552"/>
    <w:rsid w:val="00182650"/>
    <w:rsid w:val="0018451C"/>
    <w:rsid w:val="001861E4"/>
    <w:rsid w:val="00186444"/>
    <w:rsid w:val="00192569"/>
    <w:rsid w:val="0019368C"/>
    <w:rsid w:val="00193D58"/>
    <w:rsid w:val="001944B9"/>
    <w:rsid w:val="001956CB"/>
    <w:rsid w:val="001A03C2"/>
    <w:rsid w:val="001A22F1"/>
    <w:rsid w:val="001A237D"/>
    <w:rsid w:val="001A6DBF"/>
    <w:rsid w:val="001A7FD2"/>
    <w:rsid w:val="001B5E1D"/>
    <w:rsid w:val="001C1C2C"/>
    <w:rsid w:val="001C1F60"/>
    <w:rsid w:val="001C219F"/>
    <w:rsid w:val="001C4B50"/>
    <w:rsid w:val="001D1BD4"/>
    <w:rsid w:val="001D2FF2"/>
    <w:rsid w:val="001D36B6"/>
    <w:rsid w:val="001D7782"/>
    <w:rsid w:val="001E1A0A"/>
    <w:rsid w:val="001E2B02"/>
    <w:rsid w:val="001E4114"/>
    <w:rsid w:val="001E5198"/>
    <w:rsid w:val="001E5AA6"/>
    <w:rsid w:val="001E74C3"/>
    <w:rsid w:val="001F074E"/>
    <w:rsid w:val="001F0D64"/>
    <w:rsid w:val="001F14E9"/>
    <w:rsid w:val="001F5BFF"/>
    <w:rsid w:val="001F64CE"/>
    <w:rsid w:val="001F670A"/>
    <w:rsid w:val="001F7F0D"/>
    <w:rsid w:val="0020277A"/>
    <w:rsid w:val="002030BE"/>
    <w:rsid w:val="00205C57"/>
    <w:rsid w:val="00205FB2"/>
    <w:rsid w:val="00210393"/>
    <w:rsid w:val="00210A77"/>
    <w:rsid w:val="002118C0"/>
    <w:rsid w:val="0021364F"/>
    <w:rsid w:val="00214A60"/>
    <w:rsid w:val="002152C3"/>
    <w:rsid w:val="002179F8"/>
    <w:rsid w:val="00217FBF"/>
    <w:rsid w:val="0022141B"/>
    <w:rsid w:val="00223232"/>
    <w:rsid w:val="00223BCF"/>
    <w:rsid w:val="00225604"/>
    <w:rsid w:val="0022602C"/>
    <w:rsid w:val="00227FCF"/>
    <w:rsid w:val="002318F3"/>
    <w:rsid w:val="00234B27"/>
    <w:rsid w:val="00234B6C"/>
    <w:rsid w:val="00235051"/>
    <w:rsid w:val="00236507"/>
    <w:rsid w:val="00237CD4"/>
    <w:rsid w:val="00240521"/>
    <w:rsid w:val="00241BC4"/>
    <w:rsid w:val="00242041"/>
    <w:rsid w:val="00242D01"/>
    <w:rsid w:val="002461D8"/>
    <w:rsid w:val="00247516"/>
    <w:rsid w:val="00247553"/>
    <w:rsid w:val="002475FE"/>
    <w:rsid w:val="0025020E"/>
    <w:rsid w:val="0025391D"/>
    <w:rsid w:val="002545D3"/>
    <w:rsid w:val="00255D53"/>
    <w:rsid w:val="002561AE"/>
    <w:rsid w:val="0026175A"/>
    <w:rsid w:val="00262689"/>
    <w:rsid w:val="002628ED"/>
    <w:rsid w:val="00263F26"/>
    <w:rsid w:val="0026597F"/>
    <w:rsid w:val="00267E28"/>
    <w:rsid w:val="00270058"/>
    <w:rsid w:val="00271BF6"/>
    <w:rsid w:val="00272554"/>
    <w:rsid w:val="00273599"/>
    <w:rsid w:val="00276180"/>
    <w:rsid w:val="00281AE9"/>
    <w:rsid w:val="00281F42"/>
    <w:rsid w:val="00282BCD"/>
    <w:rsid w:val="00283B22"/>
    <w:rsid w:val="00283E85"/>
    <w:rsid w:val="00284ED6"/>
    <w:rsid w:val="002906DD"/>
    <w:rsid w:val="00292CA5"/>
    <w:rsid w:val="00293208"/>
    <w:rsid w:val="00293E20"/>
    <w:rsid w:val="00294FA2"/>
    <w:rsid w:val="002956AB"/>
    <w:rsid w:val="00296026"/>
    <w:rsid w:val="00297AE3"/>
    <w:rsid w:val="002A16EE"/>
    <w:rsid w:val="002A1933"/>
    <w:rsid w:val="002A1DCE"/>
    <w:rsid w:val="002A3DD6"/>
    <w:rsid w:val="002A420F"/>
    <w:rsid w:val="002A4CE0"/>
    <w:rsid w:val="002A6FDA"/>
    <w:rsid w:val="002A7719"/>
    <w:rsid w:val="002B0A22"/>
    <w:rsid w:val="002B2711"/>
    <w:rsid w:val="002B62C2"/>
    <w:rsid w:val="002B7BD7"/>
    <w:rsid w:val="002C0B23"/>
    <w:rsid w:val="002C0BB1"/>
    <w:rsid w:val="002C2358"/>
    <w:rsid w:val="002C2FAA"/>
    <w:rsid w:val="002C6F89"/>
    <w:rsid w:val="002D184E"/>
    <w:rsid w:val="002D2C67"/>
    <w:rsid w:val="002D5E99"/>
    <w:rsid w:val="002D5F40"/>
    <w:rsid w:val="002E1814"/>
    <w:rsid w:val="002E2551"/>
    <w:rsid w:val="002E42D2"/>
    <w:rsid w:val="002E487A"/>
    <w:rsid w:val="002E5329"/>
    <w:rsid w:val="002E5EFE"/>
    <w:rsid w:val="002F10C1"/>
    <w:rsid w:val="002F2CE8"/>
    <w:rsid w:val="002F499A"/>
    <w:rsid w:val="002F5BEB"/>
    <w:rsid w:val="002F7BBF"/>
    <w:rsid w:val="00300F03"/>
    <w:rsid w:val="0030132B"/>
    <w:rsid w:val="00301F9A"/>
    <w:rsid w:val="00303D5C"/>
    <w:rsid w:val="003044F3"/>
    <w:rsid w:val="003055BC"/>
    <w:rsid w:val="00306121"/>
    <w:rsid w:val="003076B6"/>
    <w:rsid w:val="003120C6"/>
    <w:rsid w:val="00312847"/>
    <w:rsid w:val="00312980"/>
    <w:rsid w:val="00315458"/>
    <w:rsid w:val="003169AC"/>
    <w:rsid w:val="00316AF2"/>
    <w:rsid w:val="00317940"/>
    <w:rsid w:val="00320378"/>
    <w:rsid w:val="00321541"/>
    <w:rsid w:val="003225B3"/>
    <w:rsid w:val="0032471C"/>
    <w:rsid w:val="00325DBA"/>
    <w:rsid w:val="0032656F"/>
    <w:rsid w:val="00326DCD"/>
    <w:rsid w:val="003305E7"/>
    <w:rsid w:val="0033195D"/>
    <w:rsid w:val="00333EFE"/>
    <w:rsid w:val="00335EEB"/>
    <w:rsid w:val="00336574"/>
    <w:rsid w:val="003413FF"/>
    <w:rsid w:val="00341E03"/>
    <w:rsid w:val="00343100"/>
    <w:rsid w:val="00343345"/>
    <w:rsid w:val="00350427"/>
    <w:rsid w:val="003512D3"/>
    <w:rsid w:val="0035302B"/>
    <w:rsid w:val="00356E16"/>
    <w:rsid w:val="0036131B"/>
    <w:rsid w:val="00363A2B"/>
    <w:rsid w:val="003660D2"/>
    <w:rsid w:val="00366B55"/>
    <w:rsid w:val="00367767"/>
    <w:rsid w:val="00370827"/>
    <w:rsid w:val="00370C34"/>
    <w:rsid w:val="0037236E"/>
    <w:rsid w:val="00372FC2"/>
    <w:rsid w:val="0037497B"/>
    <w:rsid w:val="0037499D"/>
    <w:rsid w:val="003750CE"/>
    <w:rsid w:val="003768A0"/>
    <w:rsid w:val="00382923"/>
    <w:rsid w:val="00383057"/>
    <w:rsid w:val="0038392A"/>
    <w:rsid w:val="00386F15"/>
    <w:rsid w:val="00387E1A"/>
    <w:rsid w:val="003908BF"/>
    <w:rsid w:val="00391D42"/>
    <w:rsid w:val="00391D71"/>
    <w:rsid w:val="0039213D"/>
    <w:rsid w:val="00392E66"/>
    <w:rsid w:val="003931C4"/>
    <w:rsid w:val="00393FA5"/>
    <w:rsid w:val="00394850"/>
    <w:rsid w:val="00395E53"/>
    <w:rsid w:val="003962B8"/>
    <w:rsid w:val="003A1E7A"/>
    <w:rsid w:val="003A62EB"/>
    <w:rsid w:val="003B0A1E"/>
    <w:rsid w:val="003B236A"/>
    <w:rsid w:val="003B4D66"/>
    <w:rsid w:val="003B5BA3"/>
    <w:rsid w:val="003C064E"/>
    <w:rsid w:val="003C07B5"/>
    <w:rsid w:val="003C1C90"/>
    <w:rsid w:val="003C221F"/>
    <w:rsid w:val="003C2640"/>
    <w:rsid w:val="003C2A50"/>
    <w:rsid w:val="003C3070"/>
    <w:rsid w:val="003C39EE"/>
    <w:rsid w:val="003C4127"/>
    <w:rsid w:val="003D2356"/>
    <w:rsid w:val="003D2635"/>
    <w:rsid w:val="003D3332"/>
    <w:rsid w:val="003D575A"/>
    <w:rsid w:val="003D59B8"/>
    <w:rsid w:val="003D60EB"/>
    <w:rsid w:val="003D674C"/>
    <w:rsid w:val="003D731A"/>
    <w:rsid w:val="003D78B9"/>
    <w:rsid w:val="003E0AE1"/>
    <w:rsid w:val="003E2307"/>
    <w:rsid w:val="003E31B3"/>
    <w:rsid w:val="003E5BE6"/>
    <w:rsid w:val="003E63B3"/>
    <w:rsid w:val="003E7AF9"/>
    <w:rsid w:val="003F0E13"/>
    <w:rsid w:val="003F13EB"/>
    <w:rsid w:val="003F29DC"/>
    <w:rsid w:val="003F3D20"/>
    <w:rsid w:val="003F459A"/>
    <w:rsid w:val="003F698B"/>
    <w:rsid w:val="00400212"/>
    <w:rsid w:val="004002EA"/>
    <w:rsid w:val="00402A59"/>
    <w:rsid w:val="004032B1"/>
    <w:rsid w:val="00403500"/>
    <w:rsid w:val="00404394"/>
    <w:rsid w:val="004053E7"/>
    <w:rsid w:val="00405D72"/>
    <w:rsid w:val="004063DE"/>
    <w:rsid w:val="004102BB"/>
    <w:rsid w:val="00411321"/>
    <w:rsid w:val="00412DFE"/>
    <w:rsid w:val="00414042"/>
    <w:rsid w:val="00414095"/>
    <w:rsid w:val="0041435E"/>
    <w:rsid w:val="0041534B"/>
    <w:rsid w:val="00416205"/>
    <w:rsid w:val="00417ECD"/>
    <w:rsid w:val="00420766"/>
    <w:rsid w:val="00421091"/>
    <w:rsid w:val="00421349"/>
    <w:rsid w:val="004219CB"/>
    <w:rsid w:val="00425D2C"/>
    <w:rsid w:val="00426B46"/>
    <w:rsid w:val="00430D4A"/>
    <w:rsid w:val="004317D4"/>
    <w:rsid w:val="0043203B"/>
    <w:rsid w:val="004321AE"/>
    <w:rsid w:val="00432262"/>
    <w:rsid w:val="0043227A"/>
    <w:rsid w:val="00433730"/>
    <w:rsid w:val="00433B31"/>
    <w:rsid w:val="00434343"/>
    <w:rsid w:val="0043490E"/>
    <w:rsid w:val="00436F64"/>
    <w:rsid w:val="004418D8"/>
    <w:rsid w:val="004422FF"/>
    <w:rsid w:val="0044493F"/>
    <w:rsid w:val="00444FFD"/>
    <w:rsid w:val="0044783D"/>
    <w:rsid w:val="00450F36"/>
    <w:rsid w:val="004517E3"/>
    <w:rsid w:val="00451D30"/>
    <w:rsid w:val="00452931"/>
    <w:rsid w:val="00455707"/>
    <w:rsid w:val="004565CD"/>
    <w:rsid w:val="00457E9D"/>
    <w:rsid w:val="004614F5"/>
    <w:rsid w:val="004622E6"/>
    <w:rsid w:val="00463443"/>
    <w:rsid w:val="00463602"/>
    <w:rsid w:val="00464860"/>
    <w:rsid w:val="00466B71"/>
    <w:rsid w:val="004703A5"/>
    <w:rsid w:val="004714A8"/>
    <w:rsid w:val="00471D6B"/>
    <w:rsid w:val="00472981"/>
    <w:rsid w:val="0047356D"/>
    <w:rsid w:val="004751F5"/>
    <w:rsid w:val="00475F63"/>
    <w:rsid w:val="004763F6"/>
    <w:rsid w:val="00476C16"/>
    <w:rsid w:val="00480944"/>
    <w:rsid w:val="004823C1"/>
    <w:rsid w:val="00482934"/>
    <w:rsid w:val="004831E7"/>
    <w:rsid w:val="00484604"/>
    <w:rsid w:val="00485CBD"/>
    <w:rsid w:val="00486AEE"/>
    <w:rsid w:val="00487E0E"/>
    <w:rsid w:val="0049011E"/>
    <w:rsid w:val="00491E47"/>
    <w:rsid w:val="0049303D"/>
    <w:rsid w:val="00497004"/>
    <w:rsid w:val="00497202"/>
    <w:rsid w:val="004A075F"/>
    <w:rsid w:val="004A086A"/>
    <w:rsid w:val="004A0EAC"/>
    <w:rsid w:val="004A295C"/>
    <w:rsid w:val="004A53F0"/>
    <w:rsid w:val="004A59C8"/>
    <w:rsid w:val="004A6643"/>
    <w:rsid w:val="004A6ACB"/>
    <w:rsid w:val="004A7464"/>
    <w:rsid w:val="004A7EF2"/>
    <w:rsid w:val="004A7F78"/>
    <w:rsid w:val="004B2135"/>
    <w:rsid w:val="004B59C0"/>
    <w:rsid w:val="004B63A8"/>
    <w:rsid w:val="004C12B6"/>
    <w:rsid w:val="004C1562"/>
    <w:rsid w:val="004C1A25"/>
    <w:rsid w:val="004C40C4"/>
    <w:rsid w:val="004C421F"/>
    <w:rsid w:val="004C43CF"/>
    <w:rsid w:val="004C4B7D"/>
    <w:rsid w:val="004C6EFB"/>
    <w:rsid w:val="004C6F84"/>
    <w:rsid w:val="004D156C"/>
    <w:rsid w:val="004D1B47"/>
    <w:rsid w:val="004D1FDB"/>
    <w:rsid w:val="004D4C3D"/>
    <w:rsid w:val="004D5124"/>
    <w:rsid w:val="004D57F0"/>
    <w:rsid w:val="004D6E68"/>
    <w:rsid w:val="004E0D63"/>
    <w:rsid w:val="004E24CD"/>
    <w:rsid w:val="004E2B37"/>
    <w:rsid w:val="004E3AD7"/>
    <w:rsid w:val="004E3B40"/>
    <w:rsid w:val="004E3BBC"/>
    <w:rsid w:val="004E4CA5"/>
    <w:rsid w:val="004E62B2"/>
    <w:rsid w:val="004F0249"/>
    <w:rsid w:val="004F0BE9"/>
    <w:rsid w:val="004F23B1"/>
    <w:rsid w:val="004F3C5C"/>
    <w:rsid w:val="004F5D09"/>
    <w:rsid w:val="004F69DA"/>
    <w:rsid w:val="004F6CE2"/>
    <w:rsid w:val="004F7FBA"/>
    <w:rsid w:val="00500925"/>
    <w:rsid w:val="00501580"/>
    <w:rsid w:val="005028EB"/>
    <w:rsid w:val="005062E7"/>
    <w:rsid w:val="005067A5"/>
    <w:rsid w:val="00506E12"/>
    <w:rsid w:val="00507C01"/>
    <w:rsid w:val="00511085"/>
    <w:rsid w:val="0051127D"/>
    <w:rsid w:val="00514E03"/>
    <w:rsid w:val="00514F43"/>
    <w:rsid w:val="0051648F"/>
    <w:rsid w:val="00522764"/>
    <w:rsid w:val="005228C0"/>
    <w:rsid w:val="00522B52"/>
    <w:rsid w:val="00524A3A"/>
    <w:rsid w:val="005265CC"/>
    <w:rsid w:val="005325D5"/>
    <w:rsid w:val="0053304D"/>
    <w:rsid w:val="0053393B"/>
    <w:rsid w:val="00534CC2"/>
    <w:rsid w:val="005363EB"/>
    <w:rsid w:val="005367C2"/>
    <w:rsid w:val="005407C4"/>
    <w:rsid w:val="00541E38"/>
    <w:rsid w:val="00543580"/>
    <w:rsid w:val="00543D20"/>
    <w:rsid w:val="005446DB"/>
    <w:rsid w:val="00546E21"/>
    <w:rsid w:val="00546E59"/>
    <w:rsid w:val="00547780"/>
    <w:rsid w:val="00550813"/>
    <w:rsid w:val="00550AD9"/>
    <w:rsid w:val="00550FAA"/>
    <w:rsid w:val="00552312"/>
    <w:rsid w:val="0055494F"/>
    <w:rsid w:val="00554E4A"/>
    <w:rsid w:val="00556356"/>
    <w:rsid w:val="00556C8A"/>
    <w:rsid w:val="00557062"/>
    <w:rsid w:val="00557AEF"/>
    <w:rsid w:val="00557DC8"/>
    <w:rsid w:val="00560965"/>
    <w:rsid w:val="00560E31"/>
    <w:rsid w:val="005610B9"/>
    <w:rsid w:val="00561410"/>
    <w:rsid w:val="00561D7D"/>
    <w:rsid w:val="00567DD8"/>
    <w:rsid w:val="005727EC"/>
    <w:rsid w:val="005734F6"/>
    <w:rsid w:val="00576077"/>
    <w:rsid w:val="00577032"/>
    <w:rsid w:val="00581C88"/>
    <w:rsid w:val="00582C16"/>
    <w:rsid w:val="00585408"/>
    <w:rsid w:val="00585D3E"/>
    <w:rsid w:val="005870DF"/>
    <w:rsid w:val="005903DA"/>
    <w:rsid w:val="00590727"/>
    <w:rsid w:val="005956FA"/>
    <w:rsid w:val="00595900"/>
    <w:rsid w:val="00595F3F"/>
    <w:rsid w:val="00596C6B"/>
    <w:rsid w:val="005A0D51"/>
    <w:rsid w:val="005A1191"/>
    <w:rsid w:val="005A18F3"/>
    <w:rsid w:val="005A2080"/>
    <w:rsid w:val="005A2B50"/>
    <w:rsid w:val="005A2DD7"/>
    <w:rsid w:val="005A34A5"/>
    <w:rsid w:val="005A441F"/>
    <w:rsid w:val="005A5D32"/>
    <w:rsid w:val="005A6B01"/>
    <w:rsid w:val="005A720A"/>
    <w:rsid w:val="005A7D2D"/>
    <w:rsid w:val="005B0292"/>
    <w:rsid w:val="005B28AF"/>
    <w:rsid w:val="005B411E"/>
    <w:rsid w:val="005B4BA1"/>
    <w:rsid w:val="005B5244"/>
    <w:rsid w:val="005B669F"/>
    <w:rsid w:val="005C070D"/>
    <w:rsid w:val="005C141C"/>
    <w:rsid w:val="005C264F"/>
    <w:rsid w:val="005C5647"/>
    <w:rsid w:val="005C56A6"/>
    <w:rsid w:val="005C77AD"/>
    <w:rsid w:val="005C7CF9"/>
    <w:rsid w:val="005D2358"/>
    <w:rsid w:val="005D25AB"/>
    <w:rsid w:val="005D3A18"/>
    <w:rsid w:val="005D44E0"/>
    <w:rsid w:val="005D4C1F"/>
    <w:rsid w:val="005D6368"/>
    <w:rsid w:val="005D77CA"/>
    <w:rsid w:val="005E04D7"/>
    <w:rsid w:val="005E16C8"/>
    <w:rsid w:val="005E1FAD"/>
    <w:rsid w:val="005E24E6"/>
    <w:rsid w:val="005E3710"/>
    <w:rsid w:val="005E3FEA"/>
    <w:rsid w:val="005E4F7D"/>
    <w:rsid w:val="005E5896"/>
    <w:rsid w:val="005E7295"/>
    <w:rsid w:val="005F0968"/>
    <w:rsid w:val="005F225D"/>
    <w:rsid w:val="005F3284"/>
    <w:rsid w:val="005F4110"/>
    <w:rsid w:val="005F4B9C"/>
    <w:rsid w:val="005F654A"/>
    <w:rsid w:val="005F6BC8"/>
    <w:rsid w:val="005F6DFB"/>
    <w:rsid w:val="005F71F2"/>
    <w:rsid w:val="005F78DF"/>
    <w:rsid w:val="006009C3"/>
    <w:rsid w:val="00601091"/>
    <w:rsid w:val="00601203"/>
    <w:rsid w:val="006038C6"/>
    <w:rsid w:val="00604EB7"/>
    <w:rsid w:val="00606318"/>
    <w:rsid w:val="00606ECC"/>
    <w:rsid w:val="00610509"/>
    <w:rsid w:val="00611FF5"/>
    <w:rsid w:val="00616957"/>
    <w:rsid w:val="00621059"/>
    <w:rsid w:val="006212A3"/>
    <w:rsid w:val="00621906"/>
    <w:rsid w:val="00622C7A"/>
    <w:rsid w:val="00622EE6"/>
    <w:rsid w:val="006266E0"/>
    <w:rsid w:val="00627726"/>
    <w:rsid w:val="00631565"/>
    <w:rsid w:val="006318F8"/>
    <w:rsid w:val="006324DD"/>
    <w:rsid w:val="00632B1F"/>
    <w:rsid w:val="00632D5E"/>
    <w:rsid w:val="00637B82"/>
    <w:rsid w:val="00640FEF"/>
    <w:rsid w:val="006451F2"/>
    <w:rsid w:val="00645FD5"/>
    <w:rsid w:val="006503CA"/>
    <w:rsid w:val="006513F7"/>
    <w:rsid w:val="00652FA5"/>
    <w:rsid w:val="00653CCD"/>
    <w:rsid w:val="006543E0"/>
    <w:rsid w:val="00654949"/>
    <w:rsid w:val="00654F8E"/>
    <w:rsid w:val="006558BB"/>
    <w:rsid w:val="0066090D"/>
    <w:rsid w:val="00660F24"/>
    <w:rsid w:val="00663DAC"/>
    <w:rsid w:val="00664DA1"/>
    <w:rsid w:val="00671966"/>
    <w:rsid w:val="00671CED"/>
    <w:rsid w:val="006727CC"/>
    <w:rsid w:val="00672858"/>
    <w:rsid w:val="0067325F"/>
    <w:rsid w:val="00673370"/>
    <w:rsid w:val="00673601"/>
    <w:rsid w:val="00680F05"/>
    <w:rsid w:val="0068269F"/>
    <w:rsid w:val="00684CC5"/>
    <w:rsid w:val="00684F72"/>
    <w:rsid w:val="00686F38"/>
    <w:rsid w:val="00687B26"/>
    <w:rsid w:val="006918C8"/>
    <w:rsid w:val="0069243C"/>
    <w:rsid w:val="00692CD5"/>
    <w:rsid w:val="00693E98"/>
    <w:rsid w:val="00694C7B"/>
    <w:rsid w:val="00695087"/>
    <w:rsid w:val="00695511"/>
    <w:rsid w:val="006960C6"/>
    <w:rsid w:val="00697CBD"/>
    <w:rsid w:val="006A01A2"/>
    <w:rsid w:val="006A03DE"/>
    <w:rsid w:val="006A146B"/>
    <w:rsid w:val="006A4917"/>
    <w:rsid w:val="006A607E"/>
    <w:rsid w:val="006A658B"/>
    <w:rsid w:val="006B06CB"/>
    <w:rsid w:val="006B22B7"/>
    <w:rsid w:val="006B4E5E"/>
    <w:rsid w:val="006B7C2E"/>
    <w:rsid w:val="006B7C95"/>
    <w:rsid w:val="006C2EC4"/>
    <w:rsid w:val="006C4031"/>
    <w:rsid w:val="006C4703"/>
    <w:rsid w:val="006C518B"/>
    <w:rsid w:val="006C721F"/>
    <w:rsid w:val="006D0E36"/>
    <w:rsid w:val="006D1E6E"/>
    <w:rsid w:val="006D2ADD"/>
    <w:rsid w:val="006D73D1"/>
    <w:rsid w:val="006E1DF9"/>
    <w:rsid w:val="006E2C4F"/>
    <w:rsid w:val="006E37F7"/>
    <w:rsid w:val="006E464F"/>
    <w:rsid w:val="006E6EB8"/>
    <w:rsid w:val="006E7FF3"/>
    <w:rsid w:val="006F11BE"/>
    <w:rsid w:val="006F1970"/>
    <w:rsid w:val="006F4F48"/>
    <w:rsid w:val="006F5534"/>
    <w:rsid w:val="006F688E"/>
    <w:rsid w:val="00700105"/>
    <w:rsid w:val="00700E09"/>
    <w:rsid w:val="00701687"/>
    <w:rsid w:val="00703C1C"/>
    <w:rsid w:val="00704101"/>
    <w:rsid w:val="0070425B"/>
    <w:rsid w:val="00704467"/>
    <w:rsid w:val="0070476C"/>
    <w:rsid w:val="00704851"/>
    <w:rsid w:val="00705AB1"/>
    <w:rsid w:val="0070786D"/>
    <w:rsid w:val="0071255F"/>
    <w:rsid w:val="00713417"/>
    <w:rsid w:val="00716243"/>
    <w:rsid w:val="0071633A"/>
    <w:rsid w:val="00716D7A"/>
    <w:rsid w:val="007179CD"/>
    <w:rsid w:val="00717F81"/>
    <w:rsid w:val="00717F9F"/>
    <w:rsid w:val="00721CBC"/>
    <w:rsid w:val="00722DA1"/>
    <w:rsid w:val="00723430"/>
    <w:rsid w:val="00723567"/>
    <w:rsid w:val="00724346"/>
    <w:rsid w:val="00726909"/>
    <w:rsid w:val="00731DE0"/>
    <w:rsid w:val="00731E0F"/>
    <w:rsid w:val="0073478A"/>
    <w:rsid w:val="0073494B"/>
    <w:rsid w:val="00734CF3"/>
    <w:rsid w:val="00734D81"/>
    <w:rsid w:val="00735EA0"/>
    <w:rsid w:val="00736D1D"/>
    <w:rsid w:val="00737514"/>
    <w:rsid w:val="00737712"/>
    <w:rsid w:val="00740025"/>
    <w:rsid w:val="0074129B"/>
    <w:rsid w:val="007413BC"/>
    <w:rsid w:val="0074180B"/>
    <w:rsid w:val="00742CDB"/>
    <w:rsid w:val="00743561"/>
    <w:rsid w:val="0074373D"/>
    <w:rsid w:val="0074705C"/>
    <w:rsid w:val="0075081F"/>
    <w:rsid w:val="00751BB4"/>
    <w:rsid w:val="007522CF"/>
    <w:rsid w:val="00752634"/>
    <w:rsid w:val="00754EED"/>
    <w:rsid w:val="00755012"/>
    <w:rsid w:val="00755400"/>
    <w:rsid w:val="00756276"/>
    <w:rsid w:val="0076174C"/>
    <w:rsid w:val="00762D88"/>
    <w:rsid w:val="00762EEA"/>
    <w:rsid w:val="00763403"/>
    <w:rsid w:val="0076447C"/>
    <w:rsid w:val="00766951"/>
    <w:rsid w:val="00771EFC"/>
    <w:rsid w:val="00772916"/>
    <w:rsid w:val="007812F7"/>
    <w:rsid w:val="007814C2"/>
    <w:rsid w:val="0078409F"/>
    <w:rsid w:val="00786059"/>
    <w:rsid w:val="0078699D"/>
    <w:rsid w:val="00786E58"/>
    <w:rsid w:val="007902F4"/>
    <w:rsid w:val="00791FCF"/>
    <w:rsid w:val="00792A30"/>
    <w:rsid w:val="007940AE"/>
    <w:rsid w:val="007948B5"/>
    <w:rsid w:val="007975FB"/>
    <w:rsid w:val="007978A8"/>
    <w:rsid w:val="00797A6C"/>
    <w:rsid w:val="007A18EE"/>
    <w:rsid w:val="007A1940"/>
    <w:rsid w:val="007A2674"/>
    <w:rsid w:val="007A308B"/>
    <w:rsid w:val="007B02B5"/>
    <w:rsid w:val="007B2871"/>
    <w:rsid w:val="007B5533"/>
    <w:rsid w:val="007B7507"/>
    <w:rsid w:val="007B7B5D"/>
    <w:rsid w:val="007C26FD"/>
    <w:rsid w:val="007C2FB7"/>
    <w:rsid w:val="007C57D3"/>
    <w:rsid w:val="007C5CBB"/>
    <w:rsid w:val="007C6526"/>
    <w:rsid w:val="007C6BB5"/>
    <w:rsid w:val="007C6F91"/>
    <w:rsid w:val="007C7E25"/>
    <w:rsid w:val="007D0447"/>
    <w:rsid w:val="007D2DE9"/>
    <w:rsid w:val="007D2E28"/>
    <w:rsid w:val="007D3945"/>
    <w:rsid w:val="007D4609"/>
    <w:rsid w:val="007D6C19"/>
    <w:rsid w:val="007D786C"/>
    <w:rsid w:val="007D7D9D"/>
    <w:rsid w:val="007E2BF7"/>
    <w:rsid w:val="007E421B"/>
    <w:rsid w:val="007E47B1"/>
    <w:rsid w:val="007E6C9A"/>
    <w:rsid w:val="007E75CA"/>
    <w:rsid w:val="007E7801"/>
    <w:rsid w:val="007F2FD6"/>
    <w:rsid w:val="007F3C98"/>
    <w:rsid w:val="007F4023"/>
    <w:rsid w:val="007F483B"/>
    <w:rsid w:val="007F54EF"/>
    <w:rsid w:val="007F6506"/>
    <w:rsid w:val="007F68C8"/>
    <w:rsid w:val="007F6A87"/>
    <w:rsid w:val="007F6C2E"/>
    <w:rsid w:val="00805ECE"/>
    <w:rsid w:val="0080753A"/>
    <w:rsid w:val="00807DD9"/>
    <w:rsid w:val="008101F7"/>
    <w:rsid w:val="008130C1"/>
    <w:rsid w:val="008162EE"/>
    <w:rsid w:val="0081771B"/>
    <w:rsid w:val="00823641"/>
    <w:rsid w:val="00823704"/>
    <w:rsid w:val="00823785"/>
    <w:rsid w:val="008254C8"/>
    <w:rsid w:val="00825951"/>
    <w:rsid w:val="00827BC4"/>
    <w:rsid w:val="00827CB0"/>
    <w:rsid w:val="00831404"/>
    <w:rsid w:val="0083197A"/>
    <w:rsid w:val="0083211B"/>
    <w:rsid w:val="00833F6C"/>
    <w:rsid w:val="008342E7"/>
    <w:rsid w:val="00836F2E"/>
    <w:rsid w:val="00842095"/>
    <w:rsid w:val="0084237A"/>
    <w:rsid w:val="008424C2"/>
    <w:rsid w:val="008441EF"/>
    <w:rsid w:val="008466C0"/>
    <w:rsid w:val="00847D5E"/>
    <w:rsid w:val="00850EBF"/>
    <w:rsid w:val="00851DD9"/>
    <w:rsid w:val="0085205A"/>
    <w:rsid w:val="008535B5"/>
    <w:rsid w:val="00853637"/>
    <w:rsid w:val="00853906"/>
    <w:rsid w:val="00853C9B"/>
    <w:rsid w:val="008556A0"/>
    <w:rsid w:val="00856BD4"/>
    <w:rsid w:val="00856DC7"/>
    <w:rsid w:val="008579DB"/>
    <w:rsid w:val="0086075F"/>
    <w:rsid w:val="008607C4"/>
    <w:rsid w:val="00860DC7"/>
    <w:rsid w:val="00861B6B"/>
    <w:rsid w:val="00865F22"/>
    <w:rsid w:val="00866212"/>
    <w:rsid w:val="008664E1"/>
    <w:rsid w:val="008671F7"/>
    <w:rsid w:val="00867F84"/>
    <w:rsid w:val="00870D18"/>
    <w:rsid w:val="00875D97"/>
    <w:rsid w:val="008767E4"/>
    <w:rsid w:val="00876D41"/>
    <w:rsid w:val="008770A9"/>
    <w:rsid w:val="00882D9C"/>
    <w:rsid w:val="00884AF9"/>
    <w:rsid w:val="00884E41"/>
    <w:rsid w:val="00885713"/>
    <w:rsid w:val="008865D5"/>
    <w:rsid w:val="00887632"/>
    <w:rsid w:val="008937A5"/>
    <w:rsid w:val="008969A6"/>
    <w:rsid w:val="008A22BA"/>
    <w:rsid w:val="008A44E7"/>
    <w:rsid w:val="008A6384"/>
    <w:rsid w:val="008A6FED"/>
    <w:rsid w:val="008A73C7"/>
    <w:rsid w:val="008B0459"/>
    <w:rsid w:val="008B7D9A"/>
    <w:rsid w:val="008C0420"/>
    <w:rsid w:val="008C10C8"/>
    <w:rsid w:val="008C1470"/>
    <w:rsid w:val="008C22F7"/>
    <w:rsid w:val="008C54C2"/>
    <w:rsid w:val="008C71EC"/>
    <w:rsid w:val="008C7F4A"/>
    <w:rsid w:val="008D339B"/>
    <w:rsid w:val="008D36E8"/>
    <w:rsid w:val="008D3795"/>
    <w:rsid w:val="008D6AAA"/>
    <w:rsid w:val="008E0FEB"/>
    <w:rsid w:val="008E364C"/>
    <w:rsid w:val="008E60AC"/>
    <w:rsid w:val="008E6764"/>
    <w:rsid w:val="008E6877"/>
    <w:rsid w:val="008E784E"/>
    <w:rsid w:val="008E7DFD"/>
    <w:rsid w:val="008F2518"/>
    <w:rsid w:val="008F27A2"/>
    <w:rsid w:val="008F4E64"/>
    <w:rsid w:val="008F6955"/>
    <w:rsid w:val="008F75CB"/>
    <w:rsid w:val="008F7818"/>
    <w:rsid w:val="008F7A6F"/>
    <w:rsid w:val="009016FC"/>
    <w:rsid w:val="009041F8"/>
    <w:rsid w:val="009042C2"/>
    <w:rsid w:val="00905657"/>
    <w:rsid w:val="00905E94"/>
    <w:rsid w:val="00907803"/>
    <w:rsid w:val="00907922"/>
    <w:rsid w:val="009135BA"/>
    <w:rsid w:val="009147FD"/>
    <w:rsid w:val="00917379"/>
    <w:rsid w:val="00920273"/>
    <w:rsid w:val="00921121"/>
    <w:rsid w:val="009212A2"/>
    <w:rsid w:val="00923D31"/>
    <w:rsid w:val="0092435B"/>
    <w:rsid w:val="0092477D"/>
    <w:rsid w:val="00925EB5"/>
    <w:rsid w:val="00926045"/>
    <w:rsid w:val="00926359"/>
    <w:rsid w:val="00926AA8"/>
    <w:rsid w:val="00927735"/>
    <w:rsid w:val="009305C8"/>
    <w:rsid w:val="009324A4"/>
    <w:rsid w:val="009340DF"/>
    <w:rsid w:val="0093419D"/>
    <w:rsid w:val="00937374"/>
    <w:rsid w:val="00941FB8"/>
    <w:rsid w:val="00944012"/>
    <w:rsid w:val="00944106"/>
    <w:rsid w:val="00944365"/>
    <w:rsid w:val="00944AB9"/>
    <w:rsid w:val="00946BE6"/>
    <w:rsid w:val="00946D22"/>
    <w:rsid w:val="00951E78"/>
    <w:rsid w:val="009531B9"/>
    <w:rsid w:val="009537DF"/>
    <w:rsid w:val="00953CC3"/>
    <w:rsid w:val="00955888"/>
    <w:rsid w:val="00957CD9"/>
    <w:rsid w:val="00960EA0"/>
    <w:rsid w:val="00961CA1"/>
    <w:rsid w:val="00962256"/>
    <w:rsid w:val="00962857"/>
    <w:rsid w:val="00966415"/>
    <w:rsid w:val="009677D2"/>
    <w:rsid w:val="009717D3"/>
    <w:rsid w:val="0097207B"/>
    <w:rsid w:val="0097265D"/>
    <w:rsid w:val="00972C15"/>
    <w:rsid w:val="009753A5"/>
    <w:rsid w:val="009759D3"/>
    <w:rsid w:val="00977775"/>
    <w:rsid w:val="00980F31"/>
    <w:rsid w:val="00983549"/>
    <w:rsid w:val="009835A9"/>
    <w:rsid w:val="00985CFB"/>
    <w:rsid w:val="009902D7"/>
    <w:rsid w:val="00992FD4"/>
    <w:rsid w:val="00994B6E"/>
    <w:rsid w:val="00995AC6"/>
    <w:rsid w:val="0099647C"/>
    <w:rsid w:val="009A19C3"/>
    <w:rsid w:val="009A2529"/>
    <w:rsid w:val="009A3F77"/>
    <w:rsid w:val="009A44A1"/>
    <w:rsid w:val="009A5437"/>
    <w:rsid w:val="009A6E83"/>
    <w:rsid w:val="009A7595"/>
    <w:rsid w:val="009A7D8F"/>
    <w:rsid w:val="009B3AF0"/>
    <w:rsid w:val="009B45E1"/>
    <w:rsid w:val="009B521C"/>
    <w:rsid w:val="009B5905"/>
    <w:rsid w:val="009B5A74"/>
    <w:rsid w:val="009B5BB9"/>
    <w:rsid w:val="009B6B0F"/>
    <w:rsid w:val="009B788B"/>
    <w:rsid w:val="009B7CDA"/>
    <w:rsid w:val="009C1D67"/>
    <w:rsid w:val="009C34DC"/>
    <w:rsid w:val="009C4A21"/>
    <w:rsid w:val="009C59B0"/>
    <w:rsid w:val="009C6E99"/>
    <w:rsid w:val="009C6F4E"/>
    <w:rsid w:val="009C7206"/>
    <w:rsid w:val="009C746A"/>
    <w:rsid w:val="009C78A2"/>
    <w:rsid w:val="009D029D"/>
    <w:rsid w:val="009D29AB"/>
    <w:rsid w:val="009D2CCC"/>
    <w:rsid w:val="009D40B5"/>
    <w:rsid w:val="009D4129"/>
    <w:rsid w:val="009D4CF3"/>
    <w:rsid w:val="009D6909"/>
    <w:rsid w:val="009D6B1F"/>
    <w:rsid w:val="009E12F2"/>
    <w:rsid w:val="009E246D"/>
    <w:rsid w:val="009E301C"/>
    <w:rsid w:val="009E4738"/>
    <w:rsid w:val="009E5356"/>
    <w:rsid w:val="009F31F4"/>
    <w:rsid w:val="009F479C"/>
    <w:rsid w:val="009F4AFD"/>
    <w:rsid w:val="009F4F11"/>
    <w:rsid w:val="009F6183"/>
    <w:rsid w:val="009F6A58"/>
    <w:rsid w:val="00A01510"/>
    <w:rsid w:val="00A016E5"/>
    <w:rsid w:val="00A03927"/>
    <w:rsid w:val="00A04C36"/>
    <w:rsid w:val="00A056A2"/>
    <w:rsid w:val="00A05917"/>
    <w:rsid w:val="00A05C93"/>
    <w:rsid w:val="00A102C3"/>
    <w:rsid w:val="00A10A80"/>
    <w:rsid w:val="00A13439"/>
    <w:rsid w:val="00A13A9D"/>
    <w:rsid w:val="00A15CC9"/>
    <w:rsid w:val="00A172B6"/>
    <w:rsid w:val="00A172DB"/>
    <w:rsid w:val="00A17C2E"/>
    <w:rsid w:val="00A20F21"/>
    <w:rsid w:val="00A24EAC"/>
    <w:rsid w:val="00A25072"/>
    <w:rsid w:val="00A25AD4"/>
    <w:rsid w:val="00A30697"/>
    <w:rsid w:val="00A30A8F"/>
    <w:rsid w:val="00A30EAE"/>
    <w:rsid w:val="00A31534"/>
    <w:rsid w:val="00A31E2E"/>
    <w:rsid w:val="00A32AA8"/>
    <w:rsid w:val="00A332FB"/>
    <w:rsid w:val="00A35FB6"/>
    <w:rsid w:val="00A361F5"/>
    <w:rsid w:val="00A37369"/>
    <w:rsid w:val="00A407AD"/>
    <w:rsid w:val="00A40F33"/>
    <w:rsid w:val="00A411AD"/>
    <w:rsid w:val="00A42910"/>
    <w:rsid w:val="00A42FB9"/>
    <w:rsid w:val="00A43035"/>
    <w:rsid w:val="00A4329C"/>
    <w:rsid w:val="00A43642"/>
    <w:rsid w:val="00A43B2B"/>
    <w:rsid w:val="00A44EA4"/>
    <w:rsid w:val="00A461D6"/>
    <w:rsid w:val="00A4622A"/>
    <w:rsid w:val="00A463E3"/>
    <w:rsid w:val="00A46801"/>
    <w:rsid w:val="00A529D4"/>
    <w:rsid w:val="00A56223"/>
    <w:rsid w:val="00A56959"/>
    <w:rsid w:val="00A57369"/>
    <w:rsid w:val="00A61C29"/>
    <w:rsid w:val="00A61F84"/>
    <w:rsid w:val="00A62844"/>
    <w:rsid w:val="00A62BF6"/>
    <w:rsid w:val="00A6469F"/>
    <w:rsid w:val="00A663DD"/>
    <w:rsid w:val="00A70F85"/>
    <w:rsid w:val="00A718DA"/>
    <w:rsid w:val="00A71B57"/>
    <w:rsid w:val="00A7583A"/>
    <w:rsid w:val="00A7618F"/>
    <w:rsid w:val="00A76F0C"/>
    <w:rsid w:val="00A77448"/>
    <w:rsid w:val="00A808E8"/>
    <w:rsid w:val="00A81043"/>
    <w:rsid w:val="00A8278F"/>
    <w:rsid w:val="00A82DD7"/>
    <w:rsid w:val="00A82EB0"/>
    <w:rsid w:val="00A835E1"/>
    <w:rsid w:val="00A839A2"/>
    <w:rsid w:val="00A83F9F"/>
    <w:rsid w:val="00A84064"/>
    <w:rsid w:val="00A84B6A"/>
    <w:rsid w:val="00A85037"/>
    <w:rsid w:val="00A856DC"/>
    <w:rsid w:val="00A85879"/>
    <w:rsid w:val="00A86208"/>
    <w:rsid w:val="00A9036D"/>
    <w:rsid w:val="00A9277E"/>
    <w:rsid w:val="00A935F0"/>
    <w:rsid w:val="00A9414B"/>
    <w:rsid w:val="00A95920"/>
    <w:rsid w:val="00A95BFE"/>
    <w:rsid w:val="00A96270"/>
    <w:rsid w:val="00A96A09"/>
    <w:rsid w:val="00A974F3"/>
    <w:rsid w:val="00A97B39"/>
    <w:rsid w:val="00AA17A1"/>
    <w:rsid w:val="00AA1F28"/>
    <w:rsid w:val="00AA259B"/>
    <w:rsid w:val="00AA2863"/>
    <w:rsid w:val="00AA3789"/>
    <w:rsid w:val="00AA4ED7"/>
    <w:rsid w:val="00AA560F"/>
    <w:rsid w:val="00AA569E"/>
    <w:rsid w:val="00AA5D77"/>
    <w:rsid w:val="00AA6BDF"/>
    <w:rsid w:val="00AA7B25"/>
    <w:rsid w:val="00AB0A8C"/>
    <w:rsid w:val="00AB0B72"/>
    <w:rsid w:val="00AB190E"/>
    <w:rsid w:val="00AB21E0"/>
    <w:rsid w:val="00AB3421"/>
    <w:rsid w:val="00AB74C1"/>
    <w:rsid w:val="00AB76C1"/>
    <w:rsid w:val="00AB79EC"/>
    <w:rsid w:val="00AB7EDF"/>
    <w:rsid w:val="00AC0C0E"/>
    <w:rsid w:val="00AC0CE8"/>
    <w:rsid w:val="00AC16EA"/>
    <w:rsid w:val="00AC227C"/>
    <w:rsid w:val="00AC2D1D"/>
    <w:rsid w:val="00AC44F6"/>
    <w:rsid w:val="00AC5507"/>
    <w:rsid w:val="00AC5ABA"/>
    <w:rsid w:val="00AC5BED"/>
    <w:rsid w:val="00AC691B"/>
    <w:rsid w:val="00AC6EC7"/>
    <w:rsid w:val="00AD0842"/>
    <w:rsid w:val="00AD17AA"/>
    <w:rsid w:val="00AD1C0E"/>
    <w:rsid w:val="00AD22F8"/>
    <w:rsid w:val="00AD2EB3"/>
    <w:rsid w:val="00AD4F81"/>
    <w:rsid w:val="00AD52EB"/>
    <w:rsid w:val="00AD55F3"/>
    <w:rsid w:val="00AD5993"/>
    <w:rsid w:val="00AD69BF"/>
    <w:rsid w:val="00AE4F46"/>
    <w:rsid w:val="00AE5575"/>
    <w:rsid w:val="00AE76EC"/>
    <w:rsid w:val="00AF10D4"/>
    <w:rsid w:val="00AF3D59"/>
    <w:rsid w:val="00AF4BDF"/>
    <w:rsid w:val="00AF4F7C"/>
    <w:rsid w:val="00AF6691"/>
    <w:rsid w:val="00AF6E1D"/>
    <w:rsid w:val="00B00B20"/>
    <w:rsid w:val="00B00C10"/>
    <w:rsid w:val="00B036A3"/>
    <w:rsid w:val="00B0642C"/>
    <w:rsid w:val="00B0786F"/>
    <w:rsid w:val="00B1314B"/>
    <w:rsid w:val="00B1334A"/>
    <w:rsid w:val="00B14447"/>
    <w:rsid w:val="00B14E0A"/>
    <w:rsid w:val="00B166ED"/>
    <w:rsid w:val="00B16799"/>
    <w:rsid w:val="00B16B36"/>
    <w:rsid w:val="00B1714D"/>
    <w:rsid w:val="00B17C47"/>
    <w:rsid w:val="00B2114A"/>
    <w:rsid w:val="00B211F1"/>
    <w:rsid w:val="00B235DB"/>
    <w:rsid w:val="00B23EA5"/>
    <w:rsid w:val="00B24279"/>
    <w:rsid w:val="00B246EC"/>
    <w:rsid w:val="00B24EDA"/>
    <w:rsid w:val="00B25363"/>
    <w:rsid w:val="00B25D35"/>
    <w:rsid w:val="00B25F6F"/>
    <w:rsid w:val="00B26C10"/>
    <w:rsid w:val="00B275FE"/>
    <w:rsid w:val="00B31C24"/>
    <w:rsid w:val="00B330F9"/>
    <w:rsid w:val="00B3438C"/>
    <w:rsid w:val="00B35FC6"/>
    <w:rsid w:val="00B3690B"/>
    <w:rsid w:val="00B3743B"/>
    <w:rsid w:val="00B4015E"/>
    <w:rsid w:val="00B409E1"/>
    <w:rsid w:val="00B41EC6"/>
    <w:rsid w:val="00B43C27"/>
    <w:rsid w:val="00B44C17"/>
    <w:rsid w:val="00B45530"/>
    <w:rsid w:val="00B457EF"/>
    <w:rsid w:val="00B45DDF"/>
    <w:rsid w:val="00B46A81"/>
    <w:rsid w:val="00B476C8"/>
    <w:rsid w:val="00B50802"/>
    <w:rsid w:val="00B511A0"/>
    <w:rsid w:val="00B53E78"/>
    <w:rsid w:val="00B5437C"/>
    <w:rsid w:val="00B54792"/>
    <w:rsid w:val="00B55E94"/>
    <w:rsid w:val="00B5610D"/>
    <w:rsid w:val="00B565F4"/>
    <w:rsid w:val="00B603BB"/>
    <w:rsid w:val="00B61C5F"/>
    <w:rsid w:val="00B64CB5"/>
    <w:rsid w:val="00B6683B"/>
    <w:rsid w:val="00B66AC5"/>
    <w:rsid w:val="00B67AA2"/>
    <w:rsid w:val="00B67E5F"/>
    <w:rsid w:val="00B67EBE"/>
    <w:rsid w:val="00B70443"/>
    <w:rsid w:val="00B731C8"/>
    <w:rsid w:val="00B733C6"/>
    <w:rsid w:val="00B735FB"/>
    <w:rsid w:val="00B747DB"/>
    <w:rsid w:val="00B7682E"/>
    <w:rsid w:val="00B77119"/>
    <w:rsid w:val="00B80552"/>
    <w:rsid w:val="00B858D3"/>
    <w:rsid w:val="00B85A7E"/>
    <w:rsid w:val="00B86AD5"/>
    <w:rsid w:val="00B876B8"/>
    <w:rsid w:val="00B90637"/>
    <w:rsid w:val="00B92583"/>
    <w:rsid w:val="00B94414"/>
    <w:rsid w:val="00B954FD"/>
    <w:rsid w:val="00B956C8"/>
    <w:rsid w:val="00B95865"/>
    <w:rsid w:val="00BA1F2C"/>
    <w:rsid w:val="00BA1F65"/>
    <w:rsid w:val="00BA214F"/>
    <w:rsid w:val="00BA405B"/>
    <w:rsid w:val="00BA6058"/>
    <w:rsid w:val="00BA73C4"/>
    <w:rsid w:val="00BB03D3"/>
    <w:rsid w:val="00BB3123"/>
    <w:rsid w:val="00BB6BA9"/>
    <w:rsid w:val="00BB7830"/>
    <w:rsid w:val="00BC0461"/>
    <w:rsid w:val="00BC1709"/>
    <w:rsid w:val="00BC1DCB"/>
    <w:rsid w:val="00BC20B9"/>
    <w:rsid w:val="00BC2DE0"/>
    <w:rsid w:val="00BC3243"/>
    <w:rsid w:val="00BC75CA"/>
    <w:rsid w:val="00BC7D73"/>
    <w:rsid w:val="00BD0386"/>
    <w:rsid w:val="00BD0AC8"/>
    <w:rsid w:val="00BD0C9C"/>
    <w:rsid w:val="00BD1A07"/>
    <w:rsid w:val="00BD21D1"/>
    <w:rsid w:val="00BD31FA"/>
    <w:rsid w:val="00BD3C88"/>
    <w:rsid w:val="00BD561A"/>
    <w:rsid w:val="00BD5884"/>
    <w:rsid w:val="00BD5B02"/>
    <w:rsid w:val="00BE1506"/>
    <w:rsid w:val="00BE1D02"/>
    <w:rsid w:val="00BE1D88"/>
    <w:rsid w:val="00BE3921"/>
    <w:rsid w:val="00BE4A11"/>
    <w:rsid w:val="00BE5F63"/>
    <w:rsid w:val="00BF05AE"/>
    <w:rsid w:val="00BF0FFC"/>
    <w:rsid w:val="00BF3055"/>
    <w:rsid w:val="00BF5B07"/>
    <w:rsid w:val="00BF7830"/>
    <w:rsid w:val="00BF7A02"/>
    <w:rsid w:val="00C00637"/>
    <w:rsid w:val="00C0503A"/>
    <w:rsid w:val="00C126E9"/>
    <w:rsid w:val="00C13279"/>
    <w:rsid w:val="00C162E2"/>
    <w:rsid w:val="00C215CF"/>
    <w:rsid w:val="00C21B6A"/>
    <w:rsid w:val="00C23F82"/>
    <w:rsid w:val="00C254D1"/>
    <w:rsid w:val="00C30CAC"/>
    <w:rsid w:val="00C3102A"/>
    <w:rsid w:val="00C326CD"/>
    <w:rsid w:val="00C328F5"/>
    <w:rsid w:val="00C348EB"/>
    <w:rsid w:val="00C37002"/>
    <w:rsid w:val="00C37A54"/>
    <w:rsid w:val="00C42179"/>
    <w:rsid w:val="00C474E7"/>
    <w:rsid w:val="00C512C2"/>
    <w:rsid w:val="00C52C16"/>
    <w:rsid w:val="00C53545"/>
    <w:rsid w:val="00C53786"/>
    <w:rsid w:val="00C54D34"/>
    <w:rsid w:val="00C55231"/>
    <w:rsid w:val="00C5569A"/>
    <w:rsid w:val="00C55FE2"/>
    <w:rsid w:val="00C60210"/>
    <w:rsid w:val="00C61DB2"/>
    <w:rsid w:val="00C6232C"/>
    <w:rsid w:val="00C62739"/>
    <w:rsid w:val="00C63A19"/>
    <w:rsid w:val="00C64E43"/>
    <w:rsid w:val="00C650B6"/>
    <w:rsid w:val="00C654FB"/>
    <w:rsid w:val="00C65946"/>
    <w:rsid w:val="00C65F4D"/>
    <w:rsid w:val="00C66A11"/>
    <w:rsid w:val="00C66D8B"/>
    <w:rsid w:val="00C6775D"/>
    <w:rsid w:val="00C7026B"/>
    <w:rsid w:val="00C707CD"/>
    <w:rsid w:val="00C7152C"/>
    <w:rsid w:val="00C72213"/>
    <w:rsid w:val="00C72DD6"/>
    <w:rsid w:val="00C72DDD"/>
    <w:rsid w:val="00C735D8"/>
    <w:rsid w:val="00C73A1F"/>
    <w:rsid w:val="00C74378"/>
    <w:rsid w:val="00C7551B"/>
    <w:rsid w:val="00C75CF7"/>
    <w:rsid w:val="00C76F69"/>
    <w:rsid w:val="00C80D43"/>
    <w:rsid w:val="00C83C46"/>
    <w:rsid w:val="00C84D3E"/>
    <w:rsid w:val="00C85353"/>
    <w:rsid w:val="00C85D7B"/>
    <w:rsid w:val="00C85F17"/>
    <w:rsid w:val="00C86FA0"/>
    <w:rsid w:val="00C87322"/>
    <w:rsid w:val="00C90653"/>
    <w:rsid w:val="00C90855"/>
    <w:rsid w:val="00C90C6F"/>
    <w:rsid w:val="00C9419D"/>
    <w:rsid w:val="00C94EDE"/>
    <w:rsid w:val="00C95802"/>
    <w:rsid w:val="00CA09EA"/>
    <w:rsid w:val="00CA0A88"/>
    <w:rsid w:val="00CA1D79"/>
    <w:rsid w:val="00CA21B6"/>
    <w:rsid w:val="00CA3581"/>
    <w:rsid w:val="00CA37D6"/>
    <w:rsid w:val="00CA45D6"/>
    <w:rsid w:val="00CA4E26"/>
    <w:rsid w:val="00CA6A23"/>
    <w:rsid w:val="00CA7023"/>
    <w:rsid w:val="00CB0347"/>
    <w:rsid w:val="00CB6D17"/>
    <w:rsid w:val="00CB7075"/>
    <w:rsid w:val="00CC0FDE"/>
    <w:rsid w:val="00CC124B"/>
    <w:rsid w:val="00CC1459"/>
    <w:rsid w:val="00CC1A00"/>
    <w:rsid w:val="00CC1BC7"/>
    <w:rsid w:val="00CC3570"/>
    <w:rsid w:val="00CC623B"/>
    <w:rsid w:val="00CC77E0"/>
    <w:rsid w:val="00CD16CF"/>
    <w:rsid w:val="00CD25CB"/>
    <w:rsid w:val="00CD403A"/>
    <w:rsid w:val="00CD59CA"/>
    <w:rsid w:val="00CD7543"/>
    <w:rsid w:val="00CD79F3"/>
    <w:rsid w:val="00CE0402"/>
    <w:rsid w:val="00CE1FB8"/>
    <w:rsid w:val="00CE644E"/>
    <w:rsid w:val="00CF0707"/>
    <w:rsid w:val="00CF2E43"/>
    <w:rsid w:val="00CF2FD9"/>
    <w:rsid w:val="00CF33E9"/>
    <w:rsid w:val="00CF3685"/>
    <w:rsid w:val="00CF47B0"/>
    <w:rsid w:val="00D01062"/>
    <w:rsid w:val="00D01117"/>
    <w:rsid w:val="00D011BD"/>
    <w:rsid w:val="00D0228E"/>
    <w:rsid w:val="00D02B08"/>
    <w:rsid w:val="00D02F67"/>
    <w:rsid w:val="00D04326"/>
    <w:rsid w:val="00D05888"/>
    <w:rsid w:val="00D0678E"/>
    <w:rsid w:val="00D06A57"/>
    <w:rsid w:val="00D07B44"/>
    <w:rsid w:val="00D101D1"/>
    <w:rsid w:val="00D122F3"/>
    <w:rsid w:val="00D12BD5"/>
    <w:rsid w:val="00D12ED2"/>
    <w:rsid w:val="00D13451"/>
    <w:rsid w:val="00D13858"/>
    <w:rsid w:val="00D15AA0"/>
    <w:rsid w:val="00D15BC6"/>
    <w:rsid w:val="00D1674E"/>
    <w:rsid w:val="00D16E38"/>
    <w:rsid w:val="00D17C5B"/>
    <w:rsid w:val="00D22B4D"/>
    <w:rsid w:val="00D2448F"/>
    <w:rsid w:val="00D25E11"/>
    <w:rsid w:val="00D2610B"/>
    <w:rsid w:val="00D261FF"/>
    <w:rsid w:val="00D274F1"/>
    <w:rsid w:val="00D3143F"/>
    <w:rsid w:val="00D32122"/>
    <w:rsid w:val="00D328B1"/>
    <w:rsid w:val="00D340C4"/>
    <w:rsid w:val="00D342AD"/>
    <w:rsid w:val="00D34C4F"/>
    <w:rsid w:val="00D366E4"/>
    <w:rsid w:val="00D371F7"/>
    <w:rsid w:val="00D372D6"/>
    <w:rsid w:val="00D4149D"/>
    <w:rsid w:val="00D41821"/>
    <w:rsid w:val="00D451AD"/>
    <w:rsid w:val="00D45CB8"/>
    <w:rsid w:val="00D46361"/>
    <w:rsid w:val="00D468EB"/>
    <w:rsid w:val="00D50881"/>
    <w:rsid w:val="00D51227"/>
    <w:rsid w:val="00D5639B"/>
    <w:rsid w:val="00D57116"/>
    <w:rsid w:val="00D574E6"/>
    <w:rsid w:val="00D600AB"/>
    <w:rsid w:val="00D63773"/>
    <w:rsid w:val="00D646BD"/>
    <w:rsid w:val="00D64E88"/>
    <w:rsid w:val="00D65741"/>
    <w:rsid w:val="00D65772"/>
    <w:rsid w:val="00D66F82"/>
    <w:rsid w:val="00D6741D"/>
    <w:rsid w:val="00D67A4F"/>
    <w:rsid w:val="00D733FC"/>
    <w:rsid w:val="00D7346D"/>
    <w:rsid w:val="00D73AD3"/>
    <w:rsid w:val="00D75246"/>
    <w:rsid w:val="00D7639E"/>
    <w:rsid w:val="00D77AE4"/>
    <w:rsid w:val="00D805AB"/>
    <w:rsid w:val="00D806AA"/>
    <w:rsid w:val="00D80C42"/>
    <w:rsid w:val="00D80EBC"/>
    <w:rsid w:val="00D8166D"/>
    <w:rsid w:val="00D826AF"/>
    <w:rsid w:val="00D842C1"/>
    <w:rsid w:val="00D86E16"/>
    <w:rsid w:val="00D874AC"/>
    <w:rsid w:val="00D90590"/>
    <w:rsid w:val="00D91377"/>
    <w:rsid w:val="00D918A2"/>
    <w:rsid w:val="00D923A1"/>
    <w:rsid w:val="00D93A41"/>
    <w:rsid w:val="00DA0A92"/>
    <w:rsid w:val="00DA1435"/>
    <w:rsid w:val="00DA3849"/>
    <w:rsid w:val="00DA3D25"/>
    <w:rsid w:val="00DA6C8D"/>
    <w:rsid w:val="00DA6E0A"/>
    <w:rsid w:val="00DA6F84"/>
    <w:rsid w:val="00DB0DB2"/>
    <w:rsid w:val="00DB2F60"/>
    <w:rsid w:val="00DB3A86"/>
    <w:rsid w:val="00DC042F"/>
    <w:rsid w:val="00DC0C3B"/>
    <w:rsid w:val="00DC681A"/>
    <w:rsid w:val="00DC7DD4"/>
    <w:rsid w:val="00DD149D"/>
    <w:rsid w:val="00DD2118"/>
    <w:rsid w:val="00DD3B29"/>
    <w:rsid w:val="00DD540F"/>
    <w:rsid w:val="00DD5F93"/>
    <w:rsid w:val="00DD7665"/>
    <w:rsid w:val="00DE215F"/>
    <w:rsid w:val="00DE3DB4"/>
    <w:rsid w:val="00DE4690"/>
    <w:rsid w:val="00DE70F0"/>
    <w:rsid w:val="00DE7A90"/>
    <w:rsid w:val="00DE7C6E"/>
    <w:rsid w:val="00DF0B73"/>
    <w:rsid w:val="00DF0C86"/>
    <w:rsid w:val="00DF28C6"/>
    <w:rsid w:val="00DF378E"/>
    <w:rsid w:val="00DF454B"/>
    <w:rsid w:val="00DF5699"/>
    <w:rsid w:val="00DF58DB"/>
    <w:rsid w:val="00DF6784"/>
    <w:rsid w:val="00DF694F"/>
    <w:rsid w:val="00DF6A1E"/>
    <w:rsid w:val="00E01621"/>
    <w:rsid w:val="00E03EAE"/>
    <w:rsid w:val="00E070CB"/>
    <w:rsid w:val="00E075B7"/>
    <w:rsid w:val="00E10034"/>
    <w:rsid w:val="00E10047"/>
    <w:rsid w:val="00E11316"/>
    <w:rsid w:val="00E12611"/>
    <w:rsid w:val="00E230C5"/>
    <w:rsid w:val="00E2539F"/>
    <w:rsid w:val="00E27374"/>
    <w:rsid w:val="00E30F48"/>
    <w:rsid w:val="00E34773"/>
    <w:rsid w:val="00E34C78"/>
    <w:rsid w:val="00E34EF2"/>
    <w:rsid w:val="00E350E1"/>
    <w:rsid w:val="00E35431"/>
    <w:rsid w:val="00E375C0"/>
    <w:rsid w:val="00E37DD4"/>
    <w:rsid w:val="00E37EAB"/>
    <w:rsid w:val="00E424C0"/>
    <w:rsid w:val="00E44917"/>
    <w:rsid w:val="00E452F0"/>
    <w:rsid w:val="00E4541E"/>
    <w:rsid w:val="00E475C5"/>
    <w:rsid w:val="00E51553"/>
    <w:rsid w:val="00E52355"/>
    <w:rsid w:val="00E5569B"/>
    <w:rsid w:val="00E557B8"/>
    <w:rsid w:val="00E567CB"/>
    <w:rsid w:val="00E56AF0"/>
    <w:rsid w:val="00E6198E"/>
    <w:rsid w:val="00E624BD"/>
    <w:rsid w:val="00E62556"/>
    <w:rsid w:val="00E631E1"/>
    <w:rsid w:val="00E63702"/>
    <w:rsid w:val="00E65264"/>
    <w:rsid w:val="00E7389B"/>
    <w:rsid w:val="00E74277"/>
    <w:rsid w:val="00E74507"/>
    <w:rsid w:val="00E74D9A"/>
    <w:rsid w:val="00E77F7E"/>
    <w:rsid w:val="00E801B2"/>
    <w:rsid w:val="00E80BC1"/>
    <w:rsid w:val="00E81C02"/>
    <w:rsid w:val="00E84973"/>
    <w:rsid w:val="00E851E6"/>
    <w:rsid w:val="00E86DB0"/>
    <w:rsid w:val="00E87AE9"/>
    <w:rsid w:val="00E901B8"/>
    <w:rsid w:val="00E93B1D"/>
    <w:rsid w:val="00E9594C"/>
    <w:rsid w:val="00E967EF"/>
    <w:rsid w:val="00E96C55"/>
    <w:rsid w:val="00E96ED3"/>
    <w:rsid w:val="00E972B2"/>
    <w:rsid w:val="00EA2A83"/>
    <w:rsid w:val="00EA4DC8"/>
    <w:rsid w:val="00EA5181"/>
    <w:rsid w:val="00EA6F8E"/>
    <w:rsid w:val="00EB0229"/>
    <w:rsid w:val="00EB03C9"/>
    <w:rsid w:val="00EB1342"/>
    <w:rsid w:val="00EB3CB3"/>
    <w:rsid w:val="00EB4DB4"/>
    <w:rsid w:val="00EB7B0D"/>
    <w:rsid w:val="00EC10EC"/>
    <w:rsid w:val="00EC37CD"/>
    <w:rsid w:val="00EC3968"/>
    <w:rsid w:val="00EC448A"/>
    <w:rsid w:val="00EC5C63"/>
    <w:rsid w:val="00EC5F29"/>
    <w:rsid w:val="00EC7F94"/>
    <w:rsid w:val="00ED057C"/>
    <w:rsid w:val="00ED0C9D"/>
    <w:rsid w:val="00ED1F06"/>
    <w:rsid w:val="00ED2C95"/>
    <w:rsid w:val="00ED3172"/>
    <w:rsid w:val="00ED334C"/>
    <w:rsid w:val="00ED4CD1"/>
    <w:rsid w:val="00ED6B0D"/>
    <w:rsid w:val="00ED7E96"/>
    <w:rsid w:val="00EE00D5"/>
    <w:rsid w:val="00EE0555"/>
    <w:rsid w:val="00EE2405"/>
    <w:rsid w:val="00EE2EB3"/>
    <w:rsid w:val="00EE2F86"/>
    <w:rsid w:val="00EE6B6B"/>
    <w:rsid w:val="00EE72F6"/>
    <w:rsid w:val="00EE73CA"/>
    <w:rsid w:val="00EE7B7E"/>
    <w:rsid w:val="00EF3E43"/>
    <w:rsid w:val="00EF4C4A"/>
    <w:rsid w:val="00EF68D1"/>
    <w:rsid w:val="00EF7424"/>
    <w:rsid w:val="00F012C4"/>
    <w:rsid w:val="00F01C43"/>
    <w:rsid w:val="00F01F19"/>
    <w:rsid w:val="00F028C1"/>
    <w:rsid w:val="00F03802"/>
    <w:rsid w:val="00F03B0B"/>
    <w:rsid w:val="00F03C38"/>
    <w:rsid w:val="00F04BDA"/>
    <w:rsid w:val="00F04F50"/>
    <w:rsid w:val="00F04FC0"/>
    <w:rsid w:val="00F06A84"/>
    <w:rsid w:val="00F10441"/>
    <w:rsid w:val="00F14391"/>
    <w:rsid w:val="00F15F55"/>
    <w:rsid w:val="00F17611"/>
    <w:rsid w:val="00F17A4F"/>
    <w:rsid w:val="00F2040B"/>
    <w:rsid w:val="00F207D8"/>
    <w:rsid w:val="00F23926"/>
    <w:rsid w:val="00F23A7C"/>
    <w:rsid w:val="00F242C5"/>
    <w:rsid w:val="00F259FF"/>
    <w:rsid w:val="00F25FCA"/>
    <w:rsid w:val="00F30ACB"/>
    <w:rsid w:val="00F31513"/>
    <w:rsid w:val="00F31BAA"/>
    <w:rsid w:val="00F33E29"/>
    <w:rsid w:val="00F34CC3"/>
    <w:rsid w:val="00F41C05"/>
    <w:rsid w:val="00F42311"/>
    <w:rsid w:val="00F43D40"/>
    <w:rsid w:val="00F43E0B"/>
    <w:rsid w:val="00F44374"/>
    <w:rsid w:val="00F44F84"/>
    <w:rsid w:val="00F45C0A"/>
    <w:rsid w:val="00F462DF"/>
    <w:rsid w:val="00F46EDC"/>
    <w:rsid w:val="00F47AD8"/>
    <w:rsid w:val="00F47F8D"/>
    <w:rsid w:val="00F50F34"/>
    <w:rsid w:val="00F52AD7"/>
    <w:rsid w:val="00F552BA"/>
    <w:rsid w:val="00F5597B"/>
    <w:rsid w:val="00F55C17"/>
    <w:rsid w:val="00F620E2"/>
    <w:rsid w:val="00F62615"/>
    <w:rsid w:val="00F62649"/>
    <w:rsid w:val="00F62FE3"/>
    <w:rsid w:val="00F70137"/>
    <w:rsid w:val="00F70601"/>
    <w:rsid w:val="00F72E3A"/>
    <w:rsid w:val="00F74809"/>
    <w:rsid w:val="00F75912"/>
    <w:rsid w:val="00F75E08"/>
    <w:rsid w:val="00F75EE1"/>
    <w:rsid w:val="00F76B97"/>
    <w:rsid w:val="00F77572"/>
    <w:rsid w:val="00F7795B"/>
    <w:rsid w:val="00F81AA4"/>
    <w:rsid w:val="00F82AA5"/>
    <w:rsid w:val="00F852E0"/>
    <w:rsid w:val="00F86017"/>
    <w:rsid w:val="00F86EB3"/>
    <w:rsid w:val="00F9059A"/>
    <w:rsid w:val="00F905C8"/>
    <w:rsid w:val="00F913BC"/>
    <w:rsid w:val="00F927EA"/>
    <w:rsid w:val="00F928F3"/>
    <w:rsid w:val="00F966CA"/>
    <w:rsid w:val="00FA1475"/>
    <w:rsid w:val="00FA2090"/>
    <w:rsid w:val="00FA2572"/>
    <w:rsid w:val="00FA2708"/>
    <w:rsid w:val="00FA30DF"/>
    <w:rsid w:val="00FA3554"/>
    <w:rsid w:val="00FA4600"/>
    <w:rsid w:val="00FA7ADB"/>
    <w:rsid w:val="00FB0CED"/>
    <w:rsid w:val="00FB1E1C"/>
    <w:rsid w:val="00FB382C"/>
    <w:rsid w:val="00FB588B"/>
    <w:rsid w:val="00FC03B7"/>
    <w:rsid w:val="00FC2271"/>
    <w:rsid w:val="00FC25AE"/>
    <w:rsid w:val="00FC25FA"/>
    <w:rsid w:val="00FC4892"/>
    <w:rsid w:val="00FC6B65"/>
    <w:rsid w:val="00FC7E2A"/>
    <w:rsid w:val="00FD061A"/>
    <w:rsid w:val="00FD1734"/>
    <w:rsid w:val="00FD201B"/>
    <w:rsid w:val="00FD251B"/>
    <w:rsid w:val="00FD2A10"/>
    <w:rsid w:val="00FD3C74"/>
    <w:rsid w:val="00FD4A06"/>
    <w:rsid w:val="00FD599B"/>
    <w:rsid w:val="00FD7434"/>
    <w:rsid w:val="00FE063E"/>
    <w:rsid w:val="00FE3D2C"/>
    <w:rsid w:val="00FE4117"/>
    <w:rsid w:val="00FE5806"/>
    <w:rsid w:val="00FF0B54"/>
    <w:rsid w:val="00FF0E4D"/>
    <w:rsid w:val="00FF1DDE"/>
    <w:rsid w:val="00FF273F"/>
    <w:rsid w:val="00FF2AAF"/>
    <w:rsid w:val="00FF3056"/>
    <w:rsid w:val="00FF35D0"/>
    <w:rsid w:val="00FF3680"/>
    <w:rsid w:val="00FF4133"/>
    <w:rsid w:val="00FF46DF"/>
    <w:rsid w:val="00FF5E14"/>
    <w:rsid w:val="00FF6539"/>
    <w:rsid w:val="00FF77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C1"/>
  </w:style>
  <w:style w:type="paragraph" w:styleId="3">
    <w:name w:val="heading 3"/>
    <w:basedOn w:val="a"/>
    <w:next w:val="a"/>
    <w:link w:val="30"/>
    <w:qFormat/>
    <w:rsid w:val="00C87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5">
    <w:name w:val="heading 5"/>
    <w:basedOn w:val="a"/>
    <w:next w:val="a"/>
    <w:link w:val="50"/>
    <w:qFormat/>
    <w:rsid w:val="00C8732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7322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50">
    <w:name w:val="Заголовок 5 Знак"/>
    <w:basedOn w:val="a0"/>
    <w:link w:val="5"/>
    <w:rsid w:val="00C8732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C873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C87322"/>
    <w:rPr>
      <w:color w:val="0000FF"/>
      <w:u w:val="single"/>
    </w:rPr>
  </w:style>
  <w:style w:type="paragraph" w:styleId="a4">
    <w:name w:val="Body Text"/>
    <w:basedOn w:val="a"/>
    <w:link w:val="a5"/>
    <w:rsid w:val="00C87322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5">
    <w:name w:val="Основной текст Знак"/>
    <w:basedOn w:val="a0"/>
    <w:link w:val="a4"/>
    <w:rsid w:val="00C87322"/>
    <w:rPr>
      <w:rFonts w:ascii="Times New Roman" w:eastAsia="Times New Roman" w:hAnsi="Times New Roman" w:cs="Times New Roman"/>
      <w:sz w:val="16"/>
      <w:szCs w:val="20"/>
    </w:rPr>
  </w:style>
  <w:style w:type="table" w:styleId="a6">
    <w:name w:val="Table Grid"/>
    <w:basedOn w:val="a1"/>
    <w:uiPriority w:val="39"/>
    <w:rsid w:val="00870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4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4012"/>
  </w:style>
  <w:style w:type="character" w:styleId="a8">
    <w:name w:val="Strong"/>
    <w:basedOn w:val="a0"/>
    <w:uiPriority w:val="22"/>
    <w:qFormat/>
    <w:rsid w:val="00751BB4"/>
    <w:rPr>
      <w:b/>
      <w:bCs/>
    </w:rPr>
  </w:style>
  <w:style w:type="paragraph" w:styleId="a9">
    <w:name w:val="No Spacing"/>
    <w:uiPriority w:val="1"/>
    <w:qFormat/>
    <w:rsid w:val="00831404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0B0F52"/>
    <w:pPr>
      <w:ind w:left="720"/>
      <w:contextualSpacing/>
    </w:pPr>
  </w:style>
  <w:style w:type="character" w:customStyle="1" w:styleId="ls7">
    <w:name w:val="ls7"/>
    <w:basedOn w:val="a0"/>
    <w:rsid w:val="00860DC7"/>
  </w:style>
  <w:style w:type="character" w:customStyle="1" w:styleId="ff3">
    <w:name w:val="ff3"/>
    <w:basedOn w:val="a0"/>
    <w:rsid w:val="00860DC7"/>
  </w:style>
  <w:style w:type="character" w:customStyle="1" w:styleId="ls3">
    <w:name w:val="ls3"/>
    <w:basedOn w:val="a0"/>
    <w:rsid w:val="00860DC7"/>
  </w:style>
  <w:style w:type="paragraph" w:customStyle="1" w:styleId="s1">
    <w:name w:val="s_1"/>
    <w:basedOn w:val="a"/>
    <w:rsid w:val="001D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2583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030D8A"/>
  </w:style>
  <w:style w:type="paragraph" w:customStyle="1" w:styleId="formattext">
    <w:name w:val="formattext"/>
    <w:basedOn w:val="a"/>
    <w:rsid w:val="00D8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E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8E7DF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A49C-54E3-4809-9CF9-7A92B81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9-01T06:08:00Z</cp:lastPrinted>
  <dcterms:created xsi:type="dcterms:W3CDTF">2025-09-05T18:24:00Z</dcterms:created>
  <dcterms:modified xsi:type="dcterms:W3CDTF">2025-09-05T18:24:00Z</dcterms:modified>
</cp:coreProperties>
</file>